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67AC76C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Nazwa Wykonawcy ………………………………………………………………………………………………………………. </w:t>
      </w:r>
    </w:p>
    <w:p w14:paraId="5E56AE0D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.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. </w:t>
      </w:r>
    </w:p>
    <w:p w14:paraId="3E60142C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.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.</w:t>
      </w:r>
    </w:p>
    <w:p w14:paraId="73CB680F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Osoba 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wskazana  do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 kontaktu z Zamawiającym: (Imię, Nazwisko): …………………………………………….</w:t>
      </w:r>
    </w:p>
    <w:p w14:paraId="5A5A5298" w14:textId="5D6409F9" w:rsidR="008B4F3A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 Fax ............................... e-mail ………</w:t>
      </w:r>
      <w:proofErr w:type="gramStart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.</w:t>
      </w:r>
      <w:proofErr w:type="gramEnd"/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……………………….………..…..</w:t>
      </w:r>
    </w:p>
    <w:p w14:paraId="3FA56FE1" w14:textId="6B089430" w:rsidR="00A75A5D" w:rsidRPr="009C7F56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53A92E4B" w14:textId="77777777" w:rsidR="005F51E9" w:rsidRDefault="005F51E9" w:rsidP="00ED2F04">
      <w:pPr>
        <w:autoSpaceDE w:val="0"/>
        <w:autoSpaceDN w:val="0"/>
        <w:adjustRightInd w:val="0"/>
        <w:rPr>
          <w:rFonts w:ascii="Tahoma" w:eastAsia="Calibri" w:hAnsi="Tahoma" w:cs="Tahoma"/>
          <w:b/>
          <w:i/>
          <w:iCs/>
          <w:sz w:val="20"/>
          <w:szCs w:val="20"/>
        </w:rPr>
      </w:pPr>
    </w:p>
    <w:p w14:paraId="074CC010" w14:textId="2CC24660" w:rsidR="008E66A1" w:rsidRPr="00ED2F04" w:rsidRDefault="00147953" w:rsidP="00ED2F04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>
        <w:rPr>
          <w:rFonts w:ascii="Tahoma" w:eastAsia="Calibri" w:hAnsi="Tahoma" w:cs="Tahoma"/>
          <w:b/>
          <w:i/>
          <w:iCs/>
          <w:sz w:val="20"/>
          <w:szCs w:val="20"/>
        </w:rPr>
        <w:t>„D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>ostaw</w:t>
      </w:r>
      <w:r w:rsidR="00201E9C">
        <w:rPr>
          <w:rFonts w:ascii="Tahoma" w:eastAsia="Calibri" w:hAnsi="Tahoma" w:cs="Tahoma"/>
          <w:b/>
          <w:i/>
          <w:iCs/>
          <w:sz w:val="20"/>
          <w:szCs w:val="20"/>
        </w:rPr>
        <w:t>ę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8926C7" w:rsidRPr="008926C7">
        <w:rPr>
          <w:rFonts w:ascii="Tahoma" w:eastAsia="Calibri" w:hAnsi="Tahoma" w:cs="Tahoma"/>
          <w:b/>
          <w:i/>
          <w:iCs/>
          <w:sz w:val="20"/>
          <w:szCs w:val="20"/>
        </w:rPr>
        <w:t xml:space="preserve">13 333 sztuk rolek </w:t>
      </w:r>
      <w:r w:rsidR="00BE2295">
        <w:rPr>
          <w:rFonts w:ascii="Tahoma" w:eastAsia="Calibri" w:hAnsi="Tahoma" w:cs="Tahoma"/>
          <w:b/>
          <w:i/>
          <w:iCs/>
          <w:sz w:val="20"/>
          <w:szCs w:val="20"/>
        </w:rPr>
        <w:t>termicznych</w:t>
      </w:r>
      <w:r w:rsidR="008926C7" w:rsidRPr="008926C7">
        <w:rPr>
          <w:rFonts w:ascii="Tahoma" w:eastAsia="Calibri" w:hAnsi="Tahoma" w:cs="Tahoma"/>
          <w:b/>
          <w:i/>
          <w:iCs/>
          <w:sz w:val="20"/>
          <w:szCs w:val="20"/>
        </w:rPr>
        <w:t xml:space="preserve"> do terminali kontrolerskich PAX A920</w:t>
      </w:r>
      <w:r w:rsidR="00545C5B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67F7FD0C" w14:textId="77777777" w:rsidR="005F51E9" w:rsidRDefault="005F51E9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670DBFD" w14:textId="6FBE2CB3" w:rsidR="00375D04" w:rsidRDefault="00C82380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</w:t>
      </w:r>
      <w:r w:rsidR="008B4F3A">
        <w:rPr>
          <w:rFonts w:ascii="Tahoma" w:eastAsia="Calibri" w:hAnsi="Tahoma" w:cs="Tahoma"/>
          <w:sz w:val="20"/>
          <w:szCs w:val="20"/>
        </w:rPr>
        <w:t xml:space="preserve">ferujemy </w:t>
      </w:r>
      <w:r w:rsidR="008747A7">
        <w:rPr>
          <w:rFonts w:ascii="Tahoma" w:eastAsia="Calibri" w:hAnsi="Tahoma" w:cs="Tahoma"/>
          <w:sz w:val="20"/>
          <w:szCs w:val="20"/>
        </w:rPr>
        <w:t>następujące ceny:</w:t>
      </w: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275"/>
        <w:gridCol w:w="567"/>
        <w:gridCol w:w="1418"/>
        <w:gridCol w:w="850"/>
        <w:gridCol w:w="1134"/>
        <w:gridCol w:w="851"/>
        <w:gridCol w:w="992"/>
        <w:gridCol w:w="992"/>
      </w:tblGrid>
      <w:tr w:rsidR="00EE4BFB" w14:paraId="215E3CE5" w14:textId="77777777" w:rsidTr="00EE4BFB">
        <w:tc>
          <w:tcPr>
            <w:tcW w:w="568" w:type="dxa"/>
            <w:shd w:val="clear" w:color="auto" w:fill="DEEAF6" w:themeFill="accent1" w:themeFillTint="33"/>
          </w:tcPr>
          <w:p w14:paraId="3B56B8B7" w14:textId="77777777" w:rsidR="004B3523" w:rsidRDefault="004B3523" w:rsidP="006B73A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921D8" w14:textId="77777777" w:rsidR="004B3523" w:rsidRDefault="004B3523" w:rsidP="006B73A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1B62" w14:textId="77777777" w:rsidR="004B3523" w:rsidRPr="00BA1CA4" w:rsidRDefault="004B3523" w:rsidP="006B73A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2E340E" w14:textId="77777777" w:rsidR="004B3523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FD5A6" w14:textId="77777777" w:rsidR="004B3523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B097FD" w14:textId="77777777" w:rsidR="004B3523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CD4AE7B" w14:textId="77777777" w:rsidR="004B3523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366785" w14:textId="77777777" w:rsidR="004B3523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BB786" w14:textId="77777777" w:rsidR="004B3523" w:rsidRPr="00BA1CA4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4F28342" w14:textId="77777777" w:rsidR="004B3523" w:rsidRDefault="004B3523" w:rsidP="00BD494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9A1EC0" w14:textId="77777777" w:rsidR="004B3523" w:rsidRDefault="004B3523" w:rsidP="00BD494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995853" w14:textId="6B1F93B3" w:rsidR="004B3523" w:rsidRDefault="004B3523" w:rsidP="00BD494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ent oraz Numer katalogowy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5C235D0F" w14:textId="5DEAED2A" w:rsidR="004B3523" w:rsidRDefault="004B3523" w:rsidP="00BD494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6F110" w14:textId="77777777" w:rsidR="004B3523" w:rsidRDefault="004B3523" w:rsidP="00BD494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5E7C2" w14:textId="77777777" w:rsidR="004B3523" w:rsidRPr="00BA1CA4" w:rsidRDefault="004B3523" w:rsidP="006B73A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0FE0CFF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7D53C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087DB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Cena jednostkowa netto </w:t>
            </w:r>
          </w:p>
          <w:p w14:paraId="7D4555D8" w14:textId="46F8B86C" w:rsidR="004B3523" w:rsidRPr="00BA1CA4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C61DFAF" w14:textId="77777777" w:rsidR="004B3523" w:rsidRDefault="004B3523" w:rsidP="00BD494A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4C3C01" w14:textId="77777777" w:rsidR="004B3523" w:rsidRDefault="004B3523" w:rsidP="00BD494A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F0CBF" w14:textId="77777777" w:rsidR="004B3523" w:rsidRPr="00BA1CA4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28E2DD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40C35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51184" w14:textId="77777777" w:rsidR="004B3523" w:rsidRPr="00BA1CA4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79DBAA3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DD636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00A3EB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14:paraId="72DF84AB" w14:textId="6F9D5BEA" w:rsidR="004B3523" w:rsidRPr="00BA1CA4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3F19706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B813E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A0CFB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F30AA6A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0664F1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DC0F6E" w14:textId="77777777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Wartość brutto </w:t>
            </w:r>
          </w:p>
          <w:p w14:paraId="055B79D9" w14:textId="7DA66020" w:rsidR="004B3523" w:rsidRDefault="004B3523" w:rsidP="006B73A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w zł) </w:t>
            </w:r>
          </w:p>
        </w:tc>
      </w:tr>
      <w:tr w:rsidR="00EE4BFB" w:rsidRPr="00583EC2" w14:paraId="1F79B549" w14:textId="77777777" w:rsidTr="00EE4BFB">
        <w:trPr>
          <w:trHeight w:val="2507"/>
        </w:trPr>
        <w:tc>
          <w:tcPr>
            <w:tcW w:w="568" w:type="dxa"/>
          </w:tcPr>
          <w:p w14:paraId="3752E679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07C2A" w14:textId="3C57E61F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1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A880051" w14:textId="77777777" w:rsidR="004B3523" w:rsidRPr="005F51E9" w:rsidRDefault="004B3523" w:rsidP="005F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E6150" w14:textId="77777777" w:rsidR="004B3523" w:rsidRDefault="004B3523" w:rsidP="005F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52C254" w14:textId="51C375E2" w:rsidR="004B3523" w:rsidRPr="005F51E9" w:rsidRDefault="004B3523" w:rsidP="005F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ka Termiczna</w:t>
            </w:r>
            <w:r>
              <w:t xml:space="preserve"> </w:t>
            </w:r>
          </w:p>
        </w:tc>
        <w:tc>
          <w:tcPr>
            <w:tcW w:w="1418" w:type="dxa"/>
          </w:tcPr>
          <w:p w14:paraId="7DC62DA2" w14:textId="77777777" w:rsidR="004B3523" w:rsidRPr="005F51E9" w:rsidRDefault="004B3523" w:rsidP="005F51E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1A549" w14:textId="1324059C" w:rsidR="004B3523" w:rsidRPr="005F51E9" w:rsidRDefault="004B3523" w:rsidP="005F51E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5F51E9">
              <w:rPr>
                <w:rFonts w:ascii="Arial" w:hAnsi="Arial" w:cs="Arial"/>
                <w:b/>
                <w:sz w:val="18"/>
                <w:szCs w:val="18"/>
              </w:rPr>
              <w:t>godnie z opisem zawartym w Zapytaniu ofertowym wraz z załącznikami.</w:t>
            </w:r>
          </w:p>
        </w:tc>
        <w:tc>
          <w:tcPr>
            <w:tcW w:w="1275" w:type="dxa"/>
          </w:tcPr>
          <w:p w14:paraId="5EEA893C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CED4D5" w14:textId="4DDE297D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7DE32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416E2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0E932E" w14:textId="1E59FF1D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F51E9">
              <w:rPr>
                <w:rFonts w:ascii="Arial" w:hAnsi="Arial" w:cs="Arial"/>
                <w:b/>
                <w:sz w:val="18"/>
                <w:szCs w:val="18"/>
              </w:rPr>
              <w:t>z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A30EC3B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E366D4" w14:textId="77777777" w:rsidR="004B3523" w:rsidRPr="005F51E9" w:rsidRDefault="004B3523" w:rsidP="005F51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CC0DD" w14:textId="77777777" w:rsidR="004B3523" w:rsidRPr="005F51E9" w:rsidRDefault="004B3523" w:rsidP="005F51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F9CB3" w14:textId="77777777" w:rsidR="004B3523" w:rsidRPr="005F51E9" w:rsidRDefault="004B3523" w:rsidP="005F51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B64A1" w14:textId="77777777" w:rsidR="004B3523" w:rsidRPr="005F51E9" w:rsidRDefault="004B3523" w:rsidP="005F51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05A03" w14:textId="49630C99" w:rsidR="004B3523" w:rsidRPr="005F51E9" w:rsidRDefault="004B3523" w:rsidP="005F51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333</w:t>
            </w:r>
          </w:p>
        </w:tc>
        <w:tc>
          <w:tcPr>
            <w:tcW w:w="1134" w:type="dxa"/>
          </w:tcPr>
          <w:p w14:paraId="20BA2A04" w14:textId="77777777" w:rsidR="004B3523" w:rsidRPr="005F51E9" w:rsidRDefault="004B3523" w:rsidP="005F51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A97EC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3029D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4181E9F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B8E95" w14:textId="77777777" w:rsidR="004B3523" w:rsidRPr="005F51E9" w:rsidRDefault="004B3523" w:rsidP="005F51E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15A498" w14:textId="77777777" w:rsidR="00BD494A" w:rsidRDefault="00BD494A" w:rsidP="00BD494A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</w:p>
    <w:p w14:paraId="47ECB52B" w14:textId="51DF878F" w:rsidR="00570197" w:rsidRPr="00ED2F04" w:rsidRDefault="00570197" w:rsidP="00ED2F04">
      <w:pPr>
        <w:pStyle w:val="Bezodstpw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570197">
        <w:rPr>
          <w:rFonts w:ascii="Tahoma" w:hAnsi="Tahoma" w:cs="Tahoma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EEEFC46" w14:textId="73E872CE" w:rsidR="00570197" w:rsidRDefault="00570197" w:rsidP="00570197">
      <w:pPr>
        <w:pStyle w:val="Bezodstpw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570197">
        <w:rPr>
          <w:rFonts w:ascii="Tahoma" w:hAnsi="Tahoma" w:cs="Tahoma"/>
          <w:sz w:val="20"/>
          <w:szCs w:val="20"/>
        </w:rPr>
        <w:t>Oświadczamy, że zapoznali</w:t>
      </w:r>
      <w:r w:rsidR="005D0F95">
        <w:rPr>
          <w:rFonts w:ascii="Tahoma" w:hAnsi="Tahoma" w:cs="Tahoma"/>
          <w:sz w:val="20"/>
          <w:szCs w:val="20"/>
        </w:rPr>
        <w:t>śmy się z Zapytaniem Ofertowym oraz z</w:t>
      </w:r>
      <w:r w:rsidRPr="00570197">
        <w:rPr>
          <w:rFonts w:ascii="Tahoma" w:hAnsi="Tahoma" w:cs="Tahoma"/>
          <w:sz w:val="20"/>
          <w:szCs w:val="20"/>
        </w:rPr>
        <w:t xml:space="preserve">ałącznikami do </w:t>
      </w:r>
      <w:r w:rsidR="005D0F95">
        <w:rPr>
          <w:rFonts w:ascii="Tahoma" w:hAnsi="Tahoma" w:cs="Tahoma"/>
          <w:sz w:val="20"/>
          <w:szCs w:val="20"/>
        </w:rPr>
        <w:t>Zapytania</w:t>
      </w:r>
      <w:r w:rsidRPr="00570197">
        <w:rPr>
          <w:rFonts w:ascii="Tahoma" w:hAnsi="Tahoma" w:cs="Tahoma"/>
          <w:sz w:val="20"/>
          <w:szCs w:val="20"/>
        </w:rPr>
        <w:t>, uzyskaliśmy wszelkie informacje oraz wyjaśnienia niezbędne do przygotowania oferty i nie wnosimy zastrzeżeń.</w:t>
      </w:r>
    </w:p>
    <w:p w14:paraId="284E9620" w14:textId="77777777" w:rsidR="00ED2F04" w:rsidRDefault="00ED2F04" w:rsidP="00ED2F0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</w:p>
    <w:p w14:paraId="407D3365" w14:textId="44397983" w:rsidR="00ED2F04" w:rsidRPr="00ED2F04" w:rsidRDefault="00ED2F04" w:rsidP="00ED2F04">
      <w:pPr>
        <w:pStyle w:val="Default"/>
        <w:numPr>
          <w:ilvl w:val="0"/>
          <w:numId w:val="64"/>
        </w:numPr>
        <w:spacing w:line="276" w:lineRule="auto"/>
        <w:ind w:left="714" w:hanging="357"/>
        <w:jc w:val="both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ED2F04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AKCEPTUJEMY stosowaną przez ZTM metodę podzielonej płatności (w rozumieniu ustawy z dnia                                    11 marca 2004 r. o podatku </w:t>
      </w:r>
      <w:r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od towarów i usług), </w:t>
      </w:r>
      <w:r w:rsidRPr="00ED2F04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jednocześnie OŚWIADCZAMY, iż dokumentem księgowym wystawianym za zrealizowane zamówienie jest faktura VAT z 21 dniowym terminem płatności.</w:t>
      </w:r>
    </w:p>
    <w:p w14:paraId="0760508B" w14:textId="77777777" w:rsidR="00ED2F04" w:rsidRPr="00ED2F04" w:rsidRDefault="00ED2F04" w:rsidP="00ED2F04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14:paraId="5571D6AE" w14:textId="77777777" w:rsidR="00AE21AE" w:rsidRDefault="00AE21AE" w:rsidP="00AE21AE">
      <w:pPr>
        <w:pStyle w:val="Akapitzlist"/>
        <w:autoSpaceDE w:val="0"/>
        <w:autoSpaceDN w:val="0"/>
        <w:adjustRightInd w:val="0"/>
        <w:spacing w:line="360" w:lineRule="auto"/>
        <w:jc w:val="both"/>
        <w:rPr>
          <w:rStyle w:val="FontStyle28"/>
          <w:b w:val="0"/>
        </w:rPr>
      </w:pPr>
    </w:p>
    <w:p w14:paraId="1D97F5B5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0BD4F7D4" w14:textId="22D71E26" w:rsidR="008747A7" w:rsidRPr="008747A7" w:rsidRDefault="008747A7" w:rsidP="008747A7">
      <w:pPr>
        <w:rPr>
          <w:rFonts w:ascii="Tahoma" w:hAnsi="Tahoma" w:cs="Tahoma"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>.........................., dn.</w:t>
      </w:r>
      <w:proofErr w:type="gramStart"/>
      <w:r w:rsidRPr="008747A7">
        <w:rPr>
          <w:rFonts w:ascii="Tahoma" w:hAnsi="Tahoma" w:cs="Tahoma"/>
          <w:sz w:val="20"/>
          <w:szCs w:val="20"/>
          <w:lang w:eastAsia="ar-SA"/>
        </w:rPr>
        <w:t xml:space="preserve"> ….</w:t>
      </w:r>
      <w:proofErr w:type="gramEnd"/>
      <w:r w:rsidRPr="008747A7">
        <w:rPr>
          <w:rFonts w:ascii="Tahoma" w:hAnsi="Tahoma" w:cs="Tahoma"/>
          <w:sz w:val="20"/>
          <w:szCs w:val="20"/>
          <w:lang w:eastAsia="ar-SA"/>
        </w:rPr>
        <w:t xml:space="preserve">.…….........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="00816B49">
        <w:rPr>
          <w:rFonts w:ascii="Tahoma" w:hAnsi="Tahoma" w:cs="Tahoma"/>
          <w:sz w:val="20"/>
          <w:szCs w:val="20"/>
          <w:lang w:eastAsia="ar-SA"/>
        </w:rPr>
        <w:t xml:space="preserve">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77777777" w:rsidR="008747A7" w:rsidRPr="008747A7" w:rsidRDefault="008747A7" w:rsidP="008747A7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sectPr w:rsidR="008747A7" w:rsidRPr="008747A7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4CAD" w14:textId="77777777" w:rsidR="00CF7C3B" w:rsidRDefault="00CF7C3B">
      <w:r>
        <w:separator/>
      </w:r>
    </w:p>
  </w:endnote>
  <w:endnote w:type="continuationSeparator" w:id="0">
    <w:p w14:paraId="757D45EB" w14:textId="77777777" w:rsidR="00CF7C3B" w:rsidRDefault="00C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F51E9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F51E9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B2AB" w14:textId="77777777" w:rsidR="00CF7C3B" w:rsidRDefault="00CF7C3B">
      <w:r>
        <w:separator/>
      </w:r>
    </w:p>
  </w:footnote>
  <w:footnote w:type="continuationSeparator" w:id="0">
    <w:p w14:paraId="14D99ACF" w14:textId="77777777" w:rsidR="00CF7C3B" w:rsidRDefault="00CF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5851" w14:textId="73A93D27" w:rsidR="00A75A5D" w:rsidRDefault="005D0F95" w:rsidP="008926C7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nak sprawy: ZTM.</w:t>
    </w:r>
    <w:r w:rsidR="008926C7">
      <w:rPr>
        <w:rFonts w:ascii="Tahoma" w:hAnsi="Tahoma" w:cs="Tahoma"/>
        <w:sz w:val="20"/>
        <w:szCs w:val="20"/>
        <w:lang w:val="pl-PL"/>
      </w:rPr>
      <w:t>SK</w:t>
    </w:r>
    <w:r>
      <w:rPr>
        <w:rFonts w:ascii="Tahoma" w:hAnsi="Tahoma" w:cs="Tahoma"/>
        <w:sz w:val="20"/>
        <w:szCs w:val="20"/>
        <w:lang w:val="pl-PL"/>
      </w:rPr>
      <w:t>.</w:t>
    </w:r>
    <w:r w:rsidR="008926C7">
      <w:rPr>
        <w:rFonts w:ascii="Tahoma" w:hAnsi="Tahoma" w:cs="Tahoma"/>
        <w:sz w:val="20"/>
        <w:szCs w:val="20"/>
        <w:lang w:val="pl-PL"/>
      </w:rPr>
      <w:t>0716</w:t>
    </w:r>
    <w:r w:rsidR="00345BC9">
      <w:rPr>
        <w:rFonts w:ascii="Tahoma" w:hAnsi="Tahoma" w:cs="Tahoma"/>
        <w:sz w:val="20"/>
        <w:szCs w:val="20"/>
        <w:lang w:val="pl-PL"/>
      </w:rPr>
      <w:t>.</w:t>
    </w:r>
    <w:r w:rsidR="008926C7">
      <w:rPr>
        <w:rFonts w:ascii="Tahoma" w:hAnsi="Tahoma" w:cs="Tahoma"/>
        <w:sz w:val="20"/>
        <w:szCs w:val="20"/>
        <w:lang w:val="pl-PL"/>
      </w:rPr>
      <w:t>3</w:t>
    </w:r>
    <w:r w:rsidR="00985E2B">
      <w:rPr>
        <w:rFonts w:ascii="Tahoma" w:hAnsi="Tahoma" w:cs="Tahoma"/>
        <w:sz w:val="20"/>
        <w:szCs w:val="20"/>
        <w:lang w:val="pl-PL"/>
      </w:rPr>
      <w:t>.2022</w:t>
    </w:r>
    <w:r w:rsidR="008926C7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Załącznik nr 3 do </w:t>
    </w:r>
    <w:r w:rsidR="00985E2B">
      <w:rPr>
        <w:rFonts w:ascii="Tahoma" w:hAnsi="Tahoma" w:cs="Tahoma"/>
        <w:sz w:val="20"/>
        <w:szCs w:val="20"/>
        <w:lang w:val="pl-PL"/>
      </w:rPr>
      <w:t>Zapytania ofertowego</w:t>
    </w:r>
  </w:p>
  <w:p w14:paraId="7821F6D8" w14:textId="6233F74B" w:rsidR="00570197" w:rsidRPr="00111E31" w:rsidRDefault="00345BC9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9310F3"/>
    <w:multiLevelType w:val="hybridMultilevel"/>
    <w:tmpl w:val="E2627A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2506958">
    <w:abstractNumId w:val="6"/>
  </w:num>
  <w:num w:numId="2" w16cid:durableId="1931808965">
    <w:abstractNumId w:val="2"/>
  </w:num>
  <w:num w:numId="3" w16cid:durableId="600376231">
    <w:abstractNumId w:val="13"/>
  </w:num>
  <w:num w:numId="4" w16cid:durableId="1465078860">
    <w:abstractNumId w:val="28"/>
  </w:num>
  <w:num w:numId="5" w16cid:durableId="1969160973">
    <w:abstractNumId w:val="31"/>
  </w:num>
  <w:num w:numId="6" w16cid:durableId="2073380145">
    <w:abstractNumId w:val="25"/>
  </w:num>
  <w:num w:numId="7" w16cid:durableId="2065368455">
    <w:abstractNumId w:val="54"/>
  </w:num>
  <w:num w:numId="8" w16cid:durableId="976031651">
    <w:abstractNumId w:val="12"/>
  </w:num>
  <w:num w:numId="9" w16cid:durableId="582185848">
    <w:abstractNumId w:val="37"/>
  </w:num>
  <w:num w:numId="10" w16cid:durableId="1993287788">
    <w:abstractNumId w:val="32"/>
  </w:num>
  <w:num w:numId="11" w16cid:durableId="969357597">
    <w:abstractNumId w:val="20"/>
  </w:num>
  <w:num w:numId="12" w16cid:durableId="1349911353">
    <w:abstractNumId w:val="4"/>
  </w:num>
  <w:num w:numId="13" w16cid:durableId="402678512">
    <w:abstractNumId w:val="43"/>
  </w:num>
  <w:num w:numId="14" w16cid:durableId="1807120937">
    <w:abstractNumId w:val="10"/>
  </w:num>
  <w:num w:numId="15" w16cid:durableId="1794011339">
    <w:abstractNumId w:val="64"/>
  </w:num>
  <w:num w:numId="16" w16cid:durableId="1932543811">
    <w:abstractNumId w:val="60"/>
  </w:num>
  <w:num w:numId="17" w16cid:durableId="1701324091">
    <w:abstractNumId w:val="52"/>
  </w:num>
  <w:num w:numId="18" w16cid:durableId="674570850">
    <w:abstractNumId w:val="24"/>
  </w:num>
  <w:num w:numId="19" w16cid:durableId="18981298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70217">
    <w:abstractNumId w:val="21"/>
  </w:num>
  <w:num w:numId="21" w16cid:durableId="165055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52712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48625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6942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741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7483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0891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941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98626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1377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4420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3479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53593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915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29293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8089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3367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85363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97932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72333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45245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74102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0252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26679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3424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15617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85045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2887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08393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1064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16231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1714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88217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37095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0758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983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330092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7634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63619882">
    <w:abstractNumId w:val="55"/>
  </w:num>
  <w:num w:numId="60" w16cid:durableId="1883976772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167869109">
    <w:abstractNumId w:val="3"/>
  </w:num>
  <w:num w:numId="62" w16cid:durableId="894511756">
    <w:abstractNumId w:val="18"/>
  </w:num>
  <w:num w:numId="63" w16cid:durableId="1555314795">
    <w:abstractNumId w:val="35"/>
  </w:num>
  <w:num w:numId="64" w16cid:durableId="1612319472">
    <w:abstractNumId w:val="50"/>
  </w:num>
  <w:num w:numId="65" w16cid:durableId="394551125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D6E71"/>
    <w:rsid w:val="001E478B"/>
    <w:rsid w:val="001F0AE8"/>
    <w:rsid w:val="00201E9C"/>
    <w:rsid w:val="002310A8"/>
    <w:rsid w:val="0024311F"/>
    <w:rsid w:val="00253BD5"/>
    <w:rsid w:val="00265813"/>
    <w:rsid w:val="00266BEC"/>
    <w:rsid w:val="0026733B"/>
    <w:rsid w:val="002848CD"/>
    <w:rsid w:val="00295199"/>
    <w:rsid w:val="002A0792"/>
    <w:rsid w:val="002A0B96"/>
    <w:rsid w:val="002A0BC1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0712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45BC9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B3523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5C5B"/>
    <w:rsid w:val="00547820"/>
    <w:rsid w:val="0055642A"/>
    <w:rsid w:val="005607AA"/>
    <w:rsid w:val="005609AD"/>
    <w:rsid w:val="0056112A"/>
    <w:rsid w:val="005678A6"/>
    <w:rsid w:val="00570197"/>
    <w:rsid w:val="00577C1D"/>
    <w:rsid w:val="00581364"/>
    <w:rsid w:val="00586CE0"/>
    <w:rsid w:val="00586F9B"/>
    <w:rsid w:val="00595455"/>
    <w:rsid w:val="005A64DD"/>
    <w:rsid w:val="005B10FE"/>
    <w:rsid w:val="005B1DE1"/>
    <w:rsid w:val="005B3A37"/>
    <w:rsid w:val="005B7D58"/>
    <w:rsid w:val="005C396F"/>
    <w:rsid w:val="005D0F95"/>
    <w:rsid w:val="005D6D88"/>
    <w:rsid w:val="005D77B5"/>
    <w:rsid w:val="005F51E9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567B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6F3DBA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17A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45A7"/>
    <w:rsid w:val="007E7417"/>
    <w:rsid w:val="007F5D98"/>
    <w:rsid w:val="008027B2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0FF2"/>
    <w:rsid w:val="00881F8B"/>
    <w:rsid w:val="008926C7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69F0"/>
    <w:rsid w:val="009610A7"/>
    <w:rsid w:val="00965400"/>
    <w:rsid w:val="009660B9"/>
    <w:rsid w:val="00984ACB"/>
    <w:rsid w:val="00985E2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5583"/>
    <w:rsid w:val="009F299F"/>
    <w:rsid w:val="00A0290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5CED"/>
    <w:rsid w:val="00B7706C"/>
    <w:rsid w:val="00B860DA"/>
    <w:rsid w:val="00BC72FC"/>
    <w:rsid w:val="00BD3282"/>
    <w:rsid w:val="00BD494A"/>
    <w:rsid w:val="00BE2295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CF7C3B"/>
    <w:rsid w:val="00D00BA3"/>
    <w:rsid w:val="00D0458F"/>
    <w:rsid w:val="00D054C7"/>
    <w:rsid w:val="00D06E56"/>
    <w:rsid w:val="00D11454"/>
    <w:rsid w:val="00D11AFB"/>
    <w:rsid w:val="00D25E39"/>
    <w:rsid w:val="00D26D5A"/>
    <w:rsid w:val="00D55BBD"/>
    <w:rsid w:val="00D62B23"/>
    <w:rsid w:val="00D642FC"/>
    <w:rsid w:val="00D673F4"/>
    <w:rsid w:val="00D76D9B"/>
    <w:rsid w:val="00D82DAA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21059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D2F04"/>
    <w:rsid w:val="00EE26E6"/>
    <w:rsid w:val="00EE4BFB"/>
    <w:rsid w:val="00EE5C8D"/>
    <w:rsid w:val="00F006DA"/>
    <w:rsid w:val="00F0596C"/>
    <w:rsid w:val="00F078B9"/>
    <w:rsid w:val="00F30049"/>
    <w:rsid w:val="00F462BB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ED2F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0B53-005C-4ED6-86E7-34761E0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2</cp:revision>
  <cp:lastPrinted>2022-07-08T11:28:00Z</cp:lastPrinted>
  <dcterms:created xsi:type="dcterms:W3CDTF">2022-07-08T11:33:00Z</dcterms:created>
  <dcterms:modified xsi:type="dcterms:W3CDTF">2022-07-08T11:33:00Z</dcterms:modified>
</cp:coreProperties>
</file>